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170" w:type="dxa"/>
        <w:tblLayout w:type="fixed"/>
        <w:tblLook w:val="04A0" w:firstRow="1" w:lastRow="0" w:firstColumn="1" w:lastColumn="0" w:noHBand="0" w:noVBand="1"/>
      </w:tblPr>
      <w:tblGrid>
        <w:gridCol w:w="1776"/>
        <w:gridCol w:w="3322"/>
        <w:gridCol w:w="993"/>
        <w:gridCol w:w="4536"/>
        <w:gridCol w:w="708"/>
        <w:gridCol w:w="709"/>
        <w:gridCol w:w="851"/>
        <w:gridCol w:w="708"/>
        <w:gridCol w:w="567"/>
      </w:tblGrid>
      <w:tr w:rsidR="00AB7416">
        <w:tc>
          <w:tcPr>
            <w:tcW w:w="14170" w:type="dxa"/>
            <w:gridSpan w:val="9"/>
            <w:shd w:val="clear" w:color="auto" w:fill="auto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lementa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r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ble 2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5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verview of significantly enriched </w:t>
            </w:r>
            <w:r w:rsidRPr="00545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 sets</w:t>
            </w:r>
          </w:p>
        </w:tc>
      </w:tr>
      <w:tr w:rsidR="00AB7416">
        <w:tc>
          <w:tcPr>
            <w:tcW w:w="1776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tabs>
                <w:tab w:val="left" w:pos="1518"/>
              </w:tabs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SetDatabase</w:t>
            </w:r>
            <w:proofErr w:type="spellEnd"/>
          </w:p>
        </w:tc>
        <w:tc>
          <w:tcPr>
            <w:tcW w:w="3322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Set</w:t>
            </w:r>
            <w:proofErr w:type="spellEnd"/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ic Name</w:t>
            </w:r>
          </w:p>
        </w:tc>
        <w:tc>
          <w:tcPr>
            <w:tcW w:w="4536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nl-NL"/>
              </w:rPr>
              <w:t>ES</w:t>
            </w:r>
          </w:p>
        </w:tc>
        <w:tc>
          <w:tcPr>
            <w:tcW w:w="709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nl-NL"/>
              </w:rPr>
              <w:t>NES</w:t>
            </w:r>
          </w:p>
        </w:tc>
        <w:tc>
          <w:tcPr>
            <w:tcW w:w="851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08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567" w:type="dxa"/>
            <w:shd w:val="clear" w:color="auto" w:fill="BDD6EE" w:themeFill="accent1" w:themeFillTint="66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kiPathwaysCancer</w:t>
            </w:r>
            <w:proofErr w:type="spellEnd"/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todynamic therapy-induced NF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vival signaling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P3617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todynamic therapy-induced NF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vival signaling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63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6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MARK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MARK_EMT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5930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efining epitheli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enchym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nsition, as in wound healing, fibrosis and metastasis.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2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6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kiPathwaysCancer</w:t>
            </w:r>
            <w:proofErr w:type="spellEnd"/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F-beta Receptor Signaling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P560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F-beta Receptor Signaling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8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GG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17 signaling pathway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sa04657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17 signaling pathway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4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GG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NF signaling pathway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sa04668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NF signaling pathway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1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MI1_DN_MEL18_DN.V1_UP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79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s up-regulated in DAO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lls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ulloblasto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upon knockdown of BMI1 and PCGF2 genes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NAi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98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78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GG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sa05034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sa05034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coholism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3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59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MARK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regulated by NF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response to TNF 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5890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regulated by NF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ponse to TNF 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1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54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kiPathwaysCancer</w:t>
            </w:r>
            <w:proofErr w:type="spellEnd"/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tokines and Inflammatory Response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P530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tokines and Inflammatory Response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5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18_DN.V1_UP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84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s up-regulated in DAOY cell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ulloblasto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upon knockdown of PCGF2 gene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NAi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3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AB7416">
        <w:tc>
          <w:tcPr>
            <w:tcW w:w="177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MI1_DN.V1_UP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82</w:t>
            </w:r>
          </w:p>
        </w:tc>
        <w:tc>
          <w:tcPr>
            <w:tcW w:w="4536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up-regulated in DAOY cells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ulloblasto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upon knockdown of BMI1 gene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NAi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</w:p>
        </w:tc>
        <w:tc>
          <w:tcPr>
            <w:tcW w:w="709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32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cologi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C2_SUZ12_UP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40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TIG3 cells (fibroblasts) upon knockdown of SUZ12 gene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31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541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K_UP.V1_UP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25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s up-regulated in MCF-7 cells (breast cancer) positive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R1 MCF-7 cells (breast cancer) stably over-expressing constitutively active MAP2K1 gene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31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570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9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S.BREAST_UP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887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epithelial breast cancer cell lines over-expressing an oncogen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 of KRAS gene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53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581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18_DN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83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DAOY cells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ulloblasto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upon knockdown of PCGF2 gene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NAi</w:t>
            </w:r>
            <w:proofErr w:type="spellEnd"/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51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595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  <w:lang w:val="nl-B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nl-BE"/>
              </w:rPr>
              <w:t>BMI1_DN_MEL18_DN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75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DAOY cells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ulloblasto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upon knockdown of BMI1 and PCGF2 genes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NAi</w:t>
            </w:r>
            <w:proofErr w:type="spellEnd"/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50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600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9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S.KIDNEY_UP.V1_UP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892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s up-regulated in epithelial kidney cancer cell lin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er-expressing an oncogenic form of KRAS gene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67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609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C1_BMI_UP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730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TIG3 cells (fibroblasts) upon knockdown of BMI1 gene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58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641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GF_UP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674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HUVEC cells (endothelium) by treatment with PIGF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53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654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H_KRAS_DEPENDENCY_SIGNATURE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851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efining the KRAS dependency signature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682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673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FE2L2.V2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870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up-regulated in MEF cells (embryonic fibroblasts) with knockout of NFE2L2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33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710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F1_UP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903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DLD1 cells (colon carcinoma) over-express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F1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74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724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AB7416">
        <w:tc>
          <w:tcPr>
            <w:tcW w:w="177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logic Signature</w:t>
            </w:r>
          </w:p>
        </w:tc>
        <w:tc>
          <w:tcPr>
            <w:tcW w:w="3322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53_DN.V1_DN</w:t>
            </w:r>
          </w:p>
        </w:tc>
        <w:tc>
          <w:tcPr>
            <w:tcW w:w="993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697</w:t>
            </w:r>
          </w:p>
        </w:tc>
        <w:tc>
          <w:tcPr>
            <w:tcW w:w="4536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 down-regulated in NCI-60 panel of cell lines with mutated TP53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530</w:t>
            </w:r>
          </w:p>
        </w:tc>
        <w:tc>
          <w:tcPr>
            <w:tcW w:w="709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921</w:t>
            </w:r>
          </w:p>
        </w:tc>
        <w:tc>
          <w:tcPr>
            <w:tcW w:w="851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567" w:type="dxa"/>
            <w:shd w:val="clear" w:color="auto" w:fill="FBE4D5" w:themeFill="accent2" w:themeFillTint="33"/>
            <w:vAlign w:val="bottom"/>
          </w:tcPr>
          <w:p w:rsidR="00AB7416" w:rsidRDefault="00361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</w:tr>
    </w:tbl>
    <w:p w:rsidR="00AB7416" w:rsidRDefault="003615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 w:type="page"/>
      </w:r>
      <w:bookmarkStart w:id="0" w:name="_GoBack"/>
      <w:bookmarkEnd w:id="0"/>
    </w:p>
    <w:sectPr w:rsidR="00AB741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783" w:h="11850" w:orient="landscape"/>
      <w:pgMar w:top="1701" w:right="1417" w:bottom="1701" w:left="1417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ED" w:rsidRDefault="003615ED">
      <w:r>
        <w:separator/>
      </w:r>
    </w:p>
  </w:endnote>
  <w:endnote w:type="continuationSeparator" w:id="0">
    <w:p w:rsidR="003615ED" w:rsidRDefault="0036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6" w:rsidRDefault="00AB7416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6" w:rsidRDefault="003615ED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57216" behindDoc="1" locked="0" layoutInCell="1" allowOverlap="1" wp14:anchorId="458D49D4" wp14:editId="5856226E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95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 xml:space="preserve">© The </w:t>
    </w:r>
    <w:r>
      <w:rPr>
        <w:rFonts w:ascii="Times New Roman" w:hAnsi="Times New Roman" w:cs="Times New Roman"/>
        <w:snapToGrid w:val="0"/>
        <w:sz w:val="12"/>
        <w:szCs w:val="12"/>
      </w:rPr>
      <w:t>Author(s) 2018. Open Access This article is licensed under a Creative Commons Attribution 4.0 International License (</w:t>
    </w:r>
    <w:hyperlink r:id="rId2" w:history="1">
      <w:r>
        <w:rPr>
          <w:rStyle w:val="ab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 xml:space="preserve">), which permits unrestricted use, sharing, adaptation, distribution and reproduction in any medium or </w:t>
    </w:r>
  </w:p>
  <w:p w:rsidR="00AB7416" w:rsidRDefault="003615ED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proofErr w:type="gramStart"/>
    <w:r>
      <w:rPr>
        <w:rFonts w:ascii="Times New Roman" w:hAnsi="Times New Roman" w:cs="Times New Roman"/>
        <w:snapToGrid w:val="0"/>
        <w:sz w:val="12"/>
        <w:szCs w:val="12"/>
      </w:rPr>
      <w:t>format</w:t>
    </w:r>
    <w:proofErr w:type="gramEnd"/>
    <w:r>
      <w:rPr>
        <w:rFonts w:ascii="Times New Roman" w:hAnsi="Times New Roman" w:cs="Times New Roman"/>
        <w:snapToGrid w:val="0"/>
        <w:sz w:val="12"/>
        <w:szCs w:val="12"/>
      </w:rPr>
      <w:t>, for any purpose, even commercially, as long as you give appropriate credit to the original author(s) and the source, provide a link to the Creat</w:t>
    </w:r>
    <w:r>
      <w:rPr>
        <w:rFonts w:ascii="Times New Roman" w:hAnsi="Times New Roman" w:cs="Times New Roman"/>
        <w:snapToGrid w:val="0"/>
        <w:sz w:val="12"/>
        <w:szCs w:val="12"/>
      </w:rPr>
      <w:t>ive Commons license, and indicate if changes were made.</w:t>
    </w:r>
  </w:p>
  <w:p w:rsidR="00AB7416" w:rsidRDefault="003615ED">
    <w:pPr>
      <w:adjustRightInd w:val="0"/>
      <w:snapToGrid w:val="0"/>
      <w:spacing w:before="240" w:line="260" w:lineRule="atLeast"/>
      <w:rPr>
        <w:color w:val="2F5496" w:themeColor="accent5" w:themeShade="BF"/>
      </w:rPr>
    </w:pPr>
    <w:r>
      <w:rPr>
        <w:noProof/>
      </w:rPr>
      <w:drawing>
        <wp:inline distT="0" distB="0" distL="114300" distR="114300" wp14:anchorId="7B73BCAF" wp14:editId="221A86E7">
          <wp:extent cx="888365" cy="290195"/>
          <wp:effectExtent l="0" t="0" r="6985" b="14605"/>
          <wp:docPr id="96" name="图片 12" descr="o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图片 12" descr="oae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8365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hyperlink r:id="rId4" w:history="1">
      <w:r>
        <w:rPr>
          <w:rStyle w:val="ab"/>
          <w:rFonts w:ascii="Arial" w:hAnsi="Arial"/>
          <w:b/>
          <w:bCs/>
          <w:sz w:val="16"/>
          <w:szCs w:val="16"/>
          <w:u w:val="none"/>
        </w:rPr>
        <w:t>www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dr</w:t>
      </w:r>
      <w:r>
        <w:rPr>
          <w:rStyle w:val="ab"/>
          <w:rFonts w:ascii="Arial" w:hAnsi="Arial"/>
          <w:b/>
          <w:bCs/>
          <w:sz w:val="16"/>
          <w:szCs w:val="16"/>
          <w:u w:val="none"/>
        </w:rPr>
        <w:t>journal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om</w:t>
      </w:r>
    </w:hyperlink>
  </w:p>
  <w:p w:rsidR="00AB7416" w:rsidRDefault="00AB741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ED" w:rsidRDefault="003615ED">
      <w:r>
        <w:separator/>
      </w:r>
    </w:p>
  </w:footnote>
  <w:footnote w:type="continuationSeparator" w:id="0">
    <w:p w:rsidR="003615ED" w:rsidRDefault="0036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6" w:rsidRDefault="003615ED">
    <w:pPr>
      <w:pStyle w:val="a5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  <w:r>
      <w:rPr>
        <w:rFonts w:ascii="Times New Roman" w:hAnsi="Times New Roman" w:cs="Times New Roman" w:hint="eastAsia"/>
        <w:sz w:val="14"/>
        <w:szCs w:val="14"/>
      </w:rPr>
      <w:t xml:space="preserve">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</w:t>
    </w:r>
    <w:r>
      <w:rPr>
        <w:rFonts w:ascii="Times New Roman" w:hAnsi="Times New Roman" w:cs="Times New Roman"/>
        <w:sz w:val="14"/>
        <w:szCs w:val="14"/>
      </w:rPr>
      <w:t>Page</w:t>
    </w:r>
    <w:r>
      <w:rPr>
        <w:rFonts w:ascii="Times New Roman" w:hAnsi="Times New Roman" w:cs="Times New Roman" w:hint="eastAsia"/>
        <w:sz w:val="14"/>
        <w:szCs w:val="14"/>
      </w:rPr>
      <w:t xml:space="preserve"> 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6" w:rsidRDefault="003615ED">
    <w:pPr>
      <w:pStyle w:val="a5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age </w:t>
    </w:r>
    <w:r>
      <w:rPr>
        <w:rFonts w:ascii="Times New Roman" w:hAnsi="Times New Roman" w:cs="Times New Roman" w:hint="eastAsia"/>
        <w:sz w:val="14"/>
        <w:szCs w:val="14"/>
      </w:rPr>
      <w:t>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 xml:space="preserve">4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             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6" w:rsidRDefault="003615ED">
    <w:pPr>
      <w:pStyle w:val="a5"/>
    </w:pPr>
    <w:bookmarkStart w:id="1" w:name="OLE_LINK5"/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E2D6623" wp14:editId="5EB44A25">
          <wp:simplePos x="0" y="0"/>
          <wp:positionH relativeFrom="column">
            <wp:posOffset>8175625</wp:posOffset>
          </wp:positionH>
          <wp:positionV relativeFrom="paragraph">
            <wp:posOffset>-6350</wp:posOffset>
          </wp:positionV>
          <wp:extent cx="1322070" cy="368300"/>
          <wp:effectExtent l="0" t="0" r="13335" b="13335"/>
          <wp:wrapTight wrapText="bothSides">
            <wp:wrapPolygon edited="0">
              <wp:start x="12156" y="1119"/>
              <wp:lineTo x="312" y="12311"/>
              <wp:lineTo x="0" y="19026"/>
              <wp:lineTo x="4052" y="20145"/>
              <wp:lineTo x="6234" y="20145"/>
              <wp:lineTo x="20883" y="19026"/>
              <wp:lineTo x="21195" y="1119"/>
              <wp:lineTo x="14338" y="1119"/>
              <wp:lineTo x="12156" y="1119"/>
            </wp:wrapPolygon>
          </wp:wrapTight>
          <wp:docPr id="9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图片 1"/>
                  <pic:cNvPicPr>
                    <a:picLocks noChangeAspect="1"/>
                  </pic:cNvPicPr>
                </pic:nvPicPr>
                <pic:blipFill>
                  <a:blip r:embed="rId1"/>
                  <a:srcRect l="72139"/>
                  <a:stretch>
                    <a:fillRect/>
                  </a:stretch>
                </pic:blipFill>
                <pic:spPr>
                  <a:xfrm>
                    <a:off x="0" y="0"/>
                    <a:ext cx="1322070" cy="368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 w:hint="eastAsia"/>
        <w:sz w:val="16"/>
        <w:szCs w:val="16"/>
      </w:rPr>
      <w:t>Surname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et al</w:t>
    </w:r>
    <w:r>
      <w:rPr>
        <w:rFonts w:ascii="Times New Roman" w:hAnsi="Times New Roman" w:cs="Times New Roman"/>
        <w:i/>
        <w:iCs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Cancer Drug Resist</w:t>
    </w:r>
    <w:r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Year</w:t>
    </w:r>
    <w:proofErr w:type="gramStart"/>
    <w:r>
      <w:rPr>
        <w:rFonts w:ascii="Times New Roman" w:hAnsi="Times New Roman" w:cs="Times New Roman"/>
        <w:sz w:val="16"/>
        <w:szCs w:val="16"/>
      </w:rPr>
      <w:t>;Volume:</w:t>
    </w:r>
    <w:r>
      <w:rPr>
        <w:rFonts w:ascii="Times New Roman" w:hAnsi="Times New Roman" w:cs="Times New Roman" w:hint="eastAsia"/>
        <w:sz w:val="16"/>
        <w:szCs w:val="16"/>
      </w:rPr>
      <w:t>Number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br/>
    </w:r>
    <w:r>
      <w:rPr>
        <w:rFonts w:ascii="Times New Roman" w:hAnsi="Times New Roman" w:cs="Times New Roman"/>
        <w:b/>
        <w:bCs/>
        <w:sz w:val="16"/>
        <w:szCs w:val="16"/>
      </w:rPr>
      <w:t>DOI</w:t>
    </w:r>
    <w:r>
      <w:rPr>
        <w:rFonts w:ascii="Times New Roman" w:hAnsi="Times New Roman" w:cs="Times New Roman"/>
        <w:sz w:val="16"/>
        <w:szCs w:val="16"/>
      </w:rPr>
      <w:t xml:space="preserve">: </w:t>
    </w:r>
    <w:bookmarkEnd w:id="1"/>
    <w:r>
      <w:rPr>
        <w:rFonts w:ascii="Times New Roman" w:hAnsi="Times New Roman" w:cs="Times New Roman"/>
        <w:sz w:val="16"/>
        <w:szCs w:val="16"/>
      </w:rPr>
      <w:t>10.20517/</w:t>
    </w:r>
    <w:proofErr w:type="spellStart"/>
    <w:r>
      <w:rPr>
        <w:rFonts w:ascii="Times New Roman" w:hAnsi="Times New Roman" w:cs="Times New Roman" w:hint="eastAsia"/>
        <w:sz w:val="16"/>
        <w:szCs w:val="16"/>
      </w:rPr>
      <w:t>cdr</w:t>
    </w:r>
    <w:r>
      <w:rPr>
        <w:rFonts w:ascii="Times New Roman" w:hAnsi="Times New Roman" w:cs="Times New Roman"/>
        <w:sz w:val="16"/>
        <w:szCs w:val="16"/>
      </w:rPr>
      <w:t>.xxx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615ED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45E6A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9472E"/>
    <w:rsid w:val="009A4072"/>
    <w:rsid w:val="009D67A3"/>
    <w:rsid w:val="009F2EA4"/>
    <w:rsid w:val="00A37A37"/>
    <w:rsid w:val="00A839C4"/>
    <w:rsid w:val="00AB30A6"/>
    <w:rsid w:val="00AB741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emf"/><Relationship Id="rId4" Type="http://schemas.openxmlformats.org/officeDocument/2006/relationships/hyperlink" Target="http://www.cdrjourn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8071C-4F2E-4DDF-B81A-2E27DE2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